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0DEF" w14:textId="77777777" w:rsidR="00250A7A" w:rsidRDefault="00D9553A" w:rsidP="002704C4">
      <w:pPr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4C13398" wp14:editId="72E51E2A">
            <wp:simplePos x="0" y="0"/>
            <wp:positionH relativeFrom="column">
              <wp:posOffset>1938655</wp:posOffset>
            </wp:positionH>
            <wp:positionV relativeFrom="paragraph">
              <wp:posOffset>-452120</wp:posOffset>
            </wp:positionV>
            <wp:extent cx="1784350" cy="933450"/>
            <wp:effectExtent l="19050" t="0" r="6350" b="0"/>
            <wp:wrapNone/>
            <wp:docPr id="9" name="Resim 2" descr="C:\Users\USER\Desktop\Logolar\Logo 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lar\Logo 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0F0">
        <w:rPr>
          <w:noProof/>
        </w:rPr>
        <w:drawing>
          <wp:anchor distT="0" distB="0" distL="114300" distR="114300" simplePos="0" relativeHeight="251660800" behindDoc="1" locked="0" layoutInCell="1" allowOverlap="1" wp14:anchorId="5AC32A31" wp14:editId="0C367A3D">
            <wp:simplePos x="0" y="0"/>
            <wp:positionH relativeFrom="column">
              <wp:posOffset>4872355</wp:posOffset>
            </wp:positionH>
            <wp:positionV relativeFrom="paragraph">
              <wp:posOffset>-499745</wp:posOffset>
            </wp:positionV>
            <wp:extent cx="1141730" cy="1143000"/>
            <wp:effectExtent l="19050" t="0" r="1270" b="0"/>
            <wp:wrapTight wrapText="bothSides">
              <wp:wrapPolygon edited="0">
                <wp:start x="-360" y="0"/>
                <wp:lineTo x="-360" y="21240"/>
                <wp:lineTo x="21624" y="21240"/>
                <wp:lineTo x="21624" y="0"/>
                <wp:lineTo x="-360" y="0"/>
              </wp:wrapPolygon>
            </wp:wrapTight>
            <wp:docPr id="7" name="Resim 7" descr="E:\yapılan işler 1\Amblemler\gaziantep üniversitesi (yazılı-çizgi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apılan işler 1\Amblemler\gaziantep üniversitesi (yazılı-çizgili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0F0">
        <w:rPr>
          <w:noProof/>
        </w:rPr>
        <w:drawing>
          <wp:anchor distT="0" distB="0" distL="114300" distR="114300" simplePos="0" relativeHeight="251661824" behindDoc="1" locked="0" layoutInCell="1" allowOverlap="1" wp14:anchorId="20FC20DF" wp14:editId="089A9584">
            <wp:simplePos x="0" y="0"/>
            <wp:positionH relativeFrom="column">
              <wp:posOffset>-480695</wp:posOffset>
            </wp:positionH>
            <wp:positionV relativeFrom="paragraph">
              <wp:posOffset>-452120</wp:posOffset>
            </wp:positionV>
            <wp:extent cx="1276350" cy="1143000"/>
            <wp:effectExtent l="19050" t="0" r="0" b="0"/>
            <wp:wrapNone/>
            <wp:docPr id="1" name="Resim 1" descr="C:\Users\USER\Desktop\Logolar\Logo AB Bakanlığı yazıl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lar\Logo AB Bakanlığı yazıl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0F0">
        <w:rPr>
          <w:noProof/>
        </w:rPr>
        <w:drawing>
          <wp:anchor distT="0" distB="0" distL="114300" distR="114300" simplePos="0" relativeHeight="251657728" behindDoc="1" locked="0" layoutInCell="1" allowOverlap="1" wp14:anchorId="3FFD2FA6" wp14:editId="25A2B30B">
            <wp:simplePos x="0" y="0"/>
            <wp:positionH relativeFrom="column">
              <wp:posOffset>-414020</wp:posOffset>
            </wp:positionH>
            <wp:positionV relativeFrom="paragraph">
              <wp:posOffset>33655</wp:posOffset>
            </wp:positionV>
            <wp:extent cx="6505575" cy="9144000"/>
            <wp:effectExtent l="19050" t="0" r="9525" b="0"/>
            <wp:wrapNone/>
            <wp:docPr id="5" name="Resim 5" descr="logo ulusal  ajans arka 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usal  ajans arka f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23343" w14:textId="77777777" w:rsidR="00250A7A" w:rsidRDefault="00250A7A" w:rsidP="002704C4">
      <w:pPr>
        <w:jc w:val="both"/>
      </w:pPr>
    </w:p>
    <w:p w14:paraId="5D5555F9" w14:textId="77777777" w:rsidR="00250A7A" w:rsidRPr="004D0489" w:rsidRDefault="00250A7A" w:rsidP="002704C4">
      <w:pPr>
        <w:jc w:val="both"/>
      </w:pPr>
    </w:p>
    <w:p w14:paraId="2DD019FC" w14:textId="77777777" w:rsidR="00250A7A" w:rsidRDefault="00250A7A" w:rsidP="002704C4">
      <w:pPr>
        <w:ind w:right="-468"/>
        <w:jc w:val="both"/>
      </w:pPr>
    </w:p>
    <w:p w14:paraId="23819AEF" w14:textId="77777777" w:rsidR="001D6156" w:rsidRPr="009A304D" w:rsidRDefault="001D6156" w:rsidP="002704C4">
      <w:pPr>
        <w:jc w:val="both"/>
        <w:rPr>
          <w:b/>
          <w:sz w:val="20"/>
          <w:szCs w:val="20"/>
        </w:rPr>
      </w:pPr>
    </w:p>
    <w:p w14:paraId="3E219A1E" w14:textId="77777777" w:rsidR="00250A7A" w:rsidRPr="00B356E7" w:rsidRDefault="00392902" w:rsidP="002704C4">
      <w:pPr>
        <w:jc w:val="center"/>
        <w:rPr>
          <w:b/>
          <w:sz w:val="52"/>
          <w:szCs w:val="52"/>
        </w:rPr>
      </w:pPr>
      <w:r w:rsidRPr="00B356E7">
        <w:rPr>
          <w:b/>
          <w:sz w:val="52"/>
          <w:szCs w:val="52"/>
        </w:rPr>
        <w:t>DUYURU</w:t>
      </w:r>
    </w:p>
    <w:p w14:paraId="2A223BD4" w14:textId="34BD96DC" w:rsidR="00EC2AD8" w:rsidRDefault="00DB4B3F" w:rsidP="00EC2AD8">
      <w:pPr>
        <w:spacing w:line="0" w:lineRule="atLeast"/>
        <w:jc w:val="center"/>
        <w:rPr>
          <w:b/>
          <w:sz w:val="40"/>
          <w:szCs w:val="40"/>
        </w:rPr>
      </w:pPr>
      <w:r w:rsidRPr="00B356E7">
        <w:rPr>
          <w:b/>
          <w:sz w:val="40"/>
          <w:szCs w:val="40"/>
        </w:rPr>
        <w:t>ERASMUS+</w:t>
      </w:r>
      <w:r>
        <w:rPr>
          <w:b/>
          <w:sz w:val="40"/>
          <w:szCs w:val="40"/>
        </w:rPr>
        <w:t xml:space="preserve"> </w:t>
      </w:r>
      <w:r w:rsidR="00392902" w:rsidRPr="00B356E7">
        <w:rPr>
          <w:b/>
          <w:sz w:val="40"/>
          <w:szCs w:val="40"/>
        </w:rPr>
        <w:t>ÖĞRENİM HAREKETLİLİĞİ</w:t>
      </w:r>
      <w:r w:rsidR="00341F97">
        <w:rPr>
          <w:b/>
          <w:sz w:val="40"/>
          <w:szCs w:val="40"/>
        </w:rPr>
        <w:t xml:space="preserve"> </w:t>
      </w:r>
      <w:r w:rsidR="00B36483">
        <w:rPr>
          <w:b/>
          <w:sz w:val="40"/>
          <w:szCs w:val="40"/>
        </w:rPr>
        <w:t>BAHAR</w:t>
      </w:r>
      <w:r w:rsidR="00341F97">
        <w:rPr>
          <w:b/>
          <w:sz w:val="40"/>
          <w:szCs w:val="40"/>
        </w:rPr>
        <w:t xml:space="preserve"> DÖNEMİ</w:t>
      </w:r>
      <w:r w:rsidR="00392902" w:rsidRPr="00B356E7">
        <w:rPr>
          <w:b/>
          <w:sz w:val="40"/>
          <w:szCs w:val="40"/>
        </w:rPr>
        <w:t xml:space="preserve"> İÇİN BAŞVURULAR BAŞLAMIŞTIR</w:t>
      </w:r>
    </w:p>
    <w:p w14:paraId="7E5E0010" w14:textId="324CBB7A" w:rsidR="00C922C3" w:rsidRDefault="00EC2AD8" w:rsidP="00EC2AD8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B3648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1-TR01-KA131-HED-0000</w:t>
      </w:r>
      <w:r w:rsidR="00B36483">
        <w:rPr>
          <w:b/>
          <w:sz w:val="28"/>
          <w:szCs w:val="28"/>
        </w:rPr>
        <w:t>51762</w:t>
      </w:r>
      <w:r>
        <w:rPr>
          <w:b/>
          <w:sz w:val="28"/>
          <w:szCs w:val="28"/>
        </w:rPr>
        <w:t xml:space="preserve"> NOLU PROJE</w:t>
      </w:r>
    </w:p>
    <w:p w14:paraId="77357406" w14:textId="77777777" w:rsidR="00EC2AD8" w:rsidRPr="00D9553A" w:rsidRDefault="00EC2AD8" w:rsidP="00EC2AD8">
      <w:pPr>
        <w:spacing w:line="0" w:lineRule="atLeast"/>
        <w:jc w:val="center"/>
        <w:rPr>
          <w:b/>
          <w:sz w:val="10"/>
          <w:szCs w:val="10"/>
        </w:rPr>
      </w:pPr>
    </w:p>
    <w:p w14:paraId="58B10117" w14:textId="77777777" w:rsidR="00392902" w:rsidRPr="00DB4B3F" w:rsidRDefault="00120728" w:rsidP="00120728">
      <w:pPr>
        <w:tabs>
          <w:tab w:val="left" w:pos="1500"/>
        </w:tabs>
        <w:spacing w:line="0" w:lineRule="atLeast"/>
        <w:rPr>
          <w:color w:val="FF0000"/>
          <w:sz w:val="10"/>
          <w:szCs w:val="10"/>
        </w:rPr>
      </w:pPr>
      <w:r>
        <w:rPr>
          <w:b/>
          <w:sz w:val="40"/>
          <w:szCs w:val="40"/>
        </w:rPr>
        <w:tab/>
      </w:r>
    </w:p>
    <w:p w14:paraId="1983B363" w14:textId="77777777" w:rsidR="001D0D6A" w:rsidRPr="008A5967" w:rsidRDefault="00392902" w:rsidP="002704C4">
      <w:pPr>
        <w:tabs>
          <w:tab w:val="left" w:pos="7852"/>
        </w:tabs>
        <w:spacing w:line="0" w:lineRule="atLeast"/>
        <w:jc w:val="both"/>
        <w:rPr>
          <w:b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BAŞVURU KOŞULLARI:</w:t>
      </w:r>
      <w:r w:rsidR="00D20E8A" w:rsidRPr="008A5967">
        <w:rPr>
          <w:b/>
          <w:sz w:val="28"/>
          <w:szCs w:val="28"/>
        </w:rPr>
        <w:tab/>
      </w:r>
    </w:p>
    <w:p w14:paraId="6C85A33F" w14:textId="77777777" w:rsidR="00C12BF4" w:rsidRPr="007613BE" w:rsidRDefault="00C12BF4" w:rsidP="002704C4">
      <w:pPr>
        <w:spacing w:line="0" w:lineRule="atLeast"/>
        <w:jc w:val="both"/>
        <w:rPr>
          <w:b/>
          <w:sz w:val="10"/>
          <w:szCs w:val="10"/>
        </w:rPr>
      </w:pPr>
    </w:p>
    <w:p w14:paraId="5DD49043" w14:textId="352712A9" w:rsidR="001D0D6A" w:rsidRPr="006F77E7" w:rsidRDefault="00826AFD" w:rsidP="002704C4">
      <w:pPr>
        <w:spacing w:line="0" w:lineRule="atLeast"/>
        <w:ind w:left="142" w:right="-157" w:hanging="142"/>
        <w:jc w:val="both"/>
        <w:rPr>
          <w:color w:val="000000" w:themeColor="text1"/>
          <w:sz w:val="28"/>
          <w:szCs w:val="28"/>
        </w:rPr>
      </w:pPr>
      <w:r w:rsidRPr="006F77E7">
        <w:rPr>
          <w:color w:val="000000" w:themeColor="text1"/>
          <w:sz w:val="28"/>
          <w:szCs w:val="28"/>
        </w:rPr>
        <w:t>-</w:t>
      </w:r>
      <w:r w:rsidR="00A500CB">
        <w:rPr>
          <w:color w:val="000000" w:themeColor="text1"/>
          <w:sz w:val="28"/>
          <w:szCs w:val="28"/>
        </w:rPr>
        <w:t xml:space="preserve"> </w:t>
      </w:r>
      <w:r w:rsidR="00750F9C" w:rsidRPr="006F77E7">
        <w:rPr>
          <w:color w:val="000000" w:themeColor="text1"/>
          <w:sz w:val="28"/>
          <w:szCs w:val="28"/>
        </w:rPr>
        <w:t>ÖN</w:t>
      </w:r>
      <w:r w:rsidR="00E007C5" w:rsidRPr="006F77E7">
        <w:rPr>
          <w:color w:val="000000" w:themeColor="text1"/>
          <w:sz w:val="28"/>
          <w:szCs w:val="28"/>
        </w:rPr>
        <w:t xml:space="preserve"> </w:t>
      </w:r>
      <w:r w:rsidR="00392902" w:rsidRPr="006F77E7">
        <w:rPr>
          <w:color w:val="000000" w:themeColor="text1"/>
          <w:sz w:val="28"/>
          <w:szCs w:val="28"/>
        </w:rPr>
        <w:t>LİSANS</w:t>
      </w:r>
      <w:r w:rsidR="00750F9C" w:rsidRPr="006F77E7">
        <w:rPr>
          <w:color w:val="000000" w:themeColor="text1"/>
          <w:sz w:val="28"/>
          <w:szCs w:val="28"/>
        </w:rPr>
        <w:t xml:space="preserve"> VE LİSANS PROGRAM</w:t>
      </w:r>
      <w:r w:rsidR="006733C9" w:rsidRPr="006F77E7">
        <w:rPr>
          <w:color w:val="000000" w:themeColor="text1"/>
          <w:sz w:val="28"/>
          <w:szCs w:val="28"/>
        </w:rPr>
        <w:t>LAR</w:t>
      </w:r>
      <w:r w:rsidR="00750F9C" w:rsidRPr="006F77E7">
        <w:rPr>
          <w:color w:val="000000" w:themeColor="text1"/>
          <w:sz w:val="28"/>
          <w:szCs w:val="28"/>
        </w:rPr>
        <w:t>INDA 2.20</w:t>
      </w:r>
      <w:r w:rsidR="00392902" w:rsidRPr="006F77E7">
        <w:rPr>
          <w:color w:val="000000" w:themeColor="text1"/>
          <w:sz w:val="28"/>
          <w:szCs w:val="28"/>
        </w:rPr>
        <w:t>/4.0</w:t>
      </w:r>
      <w:r w:rsidR="0022441F" w:rsidRPr="006F77E7">
        <w:rPr>
          <w:color w:val="000000" w:themeColor="text1"/>
          <w:sz w:val="28"/>
          <w:szCs w:val="28"/>
        </w:rPr>
        <w:t>0</w:t>
      </w:r>
      <w:r w:rsidR="001774BA" w:rsidRPr="006F77E7">
        <w:rPr>
          <w:color w:val="000000" w:themeColor="text1"/>
          <w:sz w:val="28"/>
          <w:szCs w:val="28"/>
        </w:rPr>
        <w:t xml:space="preserve">; YÜKSEK </w:t>
      </w:r>
      <w:r w:rsidR="00392902" w:rsidRPr="006F77E7">
        <w:rPr>
          <w:color w:val="000000" w:themeColor="text1"/>
          <w:sz w:val="28"/>
          <w:szCs w:val="28"/>
        </w:rPr>
        <w:t>LİSANS</w:t>
      </w:r>
      <w:r w:rsidR="003C08AE">
        <w:rPr>
          <w:color w:val="000000" w:themeColor="text1"/>
          <w:sz w:val="28"/>
          <w:szCs w:val="28"/>
        </w:rPr>
        <w:t xml:space="preserve"> VE </w:t>
      </w:r>
      <w:r w:rsidR="00750F9C" w:rsidRPr="006F77E7">
        <w:rPr>
          <w:color w:val="000000" w:themeColor="text1"/>
          <w:sz w:val="28"/>
          <w:szCs w:val="28"/>
        </w:rPr>
        <w:t>DOKTORA</w:t>
      </w:r>
      <w:r w:rsidR="00392902" w:rsidRPr="006F77E7">
        <w:rPr>
          <w:color w:val="000000" w:themeColor="text1"/>
          <w:sz w:val="28"/>
          <w:szCs w:val="28"/>
        </w:rPr>
        <w:t xml:space="preserve"> PROGRAMLARINDA 2.5</w:t>
      </w:r>
      <w:r w:rsidR="00934A82" w:rsidRPr="006F77E7">
        <w:rPr>
          <w:color w:val="000000" w:themeColor="text1"/>
          <w:sz w:val="28"/>
          <w:szCs w:val="28"/>
        </w:rPr>
        <w:t>0</w:t>
      </w:r>
      <w:r w:rsidR="00392902" w:rsidRPr="006F77E7">
        <w:rPr>
          <w:color w:val="000000" w:themeColor="text1"/>
          <w:sz w:val="28"/>
          <w:szCs w:val="28"/>
        </w:rPr>
        <w:t>/4</w:t>
      </w:r>
      <w:r w:rsidR="00750F9C" w:rsidRPr="006F77E7">
        <w:rPr>
          <w:color w:val="000000" w:themeColor="text1"/>
          <w:sz w:val="28"/>
          <w:szCs w:val="28"/>
        </w:rPr>
        <w:t>.0</w:t>
      </w:r>
      <w:r w:rsidR="0022441F" w:rsidRPr="006F77E7">
        <w:rPr>
          <w:color w:val="000000" w:themeColor="text1"/>
          <w:sz w:val="28"/>
          <w:szCs w:val="28"/>
        </w:rPr>
        <w:t>0</w:t>
      </w:r>
      <w:r w:rsidR="004804FD">
        <w:rPr>
          <w:color w:val="000000" w:themeColor="text1"/>
          <w:sz w:val="28"/>
          <w:szCs w:val="28"/>
        </w:rPr>
        <w:t xml:space="preserve"> GNO</w:t>
      </w:r>
      <w:r w:rsidR="00392902" w:rsidRPr="006F77E7">
        <w:rPr>
          <w:color w:val="000000" w:themeColor="text1"/>
          <w:sz w:val="28"/>
          <w:szCs w:val="28"/>
        </w:rPr>
        <w:t xml:space="preserve"> SAHİP OLMAK</w:t>
      </w:r>
    </w:p>
    <w:p w14:paraId="3EAF353A" w14:textId="4C625E8A" w:rsidR="001D0D6A" w:rsidRDefault="00CE583C" w:rsidP="002704C4">
      <w:pPr>
        <w:spacing w:line="0" w:lineRule="atLeast"/>
        <w:ind w:right="-288"/>
        <w:jc w:val="both"/>
        <w:rPr>
          <w:color w:val="000000" w:themeColor="text1"/>
          <w:sz w:val="28"/>
          <w:szCs w:val="28"/>
        </w:rPr>
      </w:pPr>
      <w:r w:rsidRPr="006F77E7">
        <w:rPr>
          <w:color w:val="000000" w:themeColor="text1"/>
          <w:sz w:val="28"/>
          <w:szCs w:val="28"/>
        </w:rPr>
        <w:t>-</w:t>
      </w:r>
      <w:r w:rsidR="00A500CB">
        <w:rPr>
          <w:color w:val="000000" w:themeColor="text1"/>
          <w:sz w:val="28"/>
          <w:szCs w:val="28"/>
        </w:rPr>
        <w:t xml:space="preserve"> </w:t>
      </w:r>
      <w:r w:rsidRPr="006F77E7">
        <w:rPr>
          <w:color w:val="000000" w:themeColor="text1"/>
          <w:sz w:val="28"/>
          <w:szCs w:val="28"/>
        </w:rPr>
        <w:t xml:space="preserve">TIP FAKÜLTESİ </w:t>
      </w:r>
      <w:r w:rsidR="00750F9C" w:rsidRPr="006F77E7">
        <w:rPr>
          <w:color w:val="000000" w:themeColor="text1"/>
          <w:sz w:val="28"/>
          <w:szCs w:val="28"/>
        </w:rPr>
        <w:t>İ</w:t>
      </w:r>
      <w:r w:rsidR="001D0D6A" w:rsidRPr="006F77E7">
        <w:rPr>
          <w:color w:val="000000" w:themeColor="text1"/>
          <w:sz w:val="28"/>
          <w:szCs w:val="28"/>
        </w:rPr>
        <w:t xml:space="preserve">ÇİN </w:t>
      </w:r>
      <w:r w:rsidR="00C922C3">
        <w:rPr>
          <w:color w:val="000000" w:themeColor="text1"/>
          <w:sz w:val="28"/>
          <w:szCs w:val="28"/>
        </w:rPr>
        <w:t>65</w:t>
      </w:r>
      <w:r w:rsidR="00750F9C" w:rsidRPr="006F77E7">
        <w:rPr>
          <w:color w:val="000000" w:themeColor="text1"/>
          <w:sz w:val="28"/>
          <w:szCs w:val="28"/>
        </w:rPr>
        <w:t>/100</w:t>
      </w:r>
      <w:r w:rsidR="00392902" w:rsidRPr="006F77E7">
        <w:rPr>
          <w:color w:val="000000" w:themeColor="text1"/>
          <w:sz w:val="28"/>
          <w:szCs w:val="28"/>
        </w:rPr>
        <w:t xml:space="preserve"> </w:t>
      </w:r>
      <w:r w:rsidR="004804FD">
        <w:rPr>
          <w:color w:val="000000" w:themeColor="text1"/>
          <w:sz w:val="28"/>
          <w:szCs w:val="28"/>
        </w:rPr>
        <w:t>GNO</w:t>
      </w:r>
      <w:r w:rsidR="00750F9C" w:rsidRPr="006F77E7">
        <w:rPr>
          <w:color w:val="000000" w:themeColor="text1"/>
          <w:sz w:val="28"/>
          <w:szCs w:val="28"/>
        </w:rPr>
        <w:t xml:space="preserve"> SAHİP OLMAK</w:t>
      </w:r>
    </w:p>
    <w:p w14:paraId="22D10D21" w14:textId="525BF37A" w:rsidR="004804FD" w:rsidRPr="006F77E7" w:rsidRDefault="004804FD" w:rsidP="002704C4">
      <w:pPr>
        <w:spacing w:line="0" w:lineRule="atLeast"/>
        <w:ind w:right="-28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İNTÖRN DÖNEMİNDE PROGRAMA KATILMAK İSTEYEN ÖĞRENCİLER 2.70 GNO SAHİP OLMALIDIR.</w:t>
      </w:r>
    </w:p>
    <w:p w14:paraId="6299D892" w14:textId="469A26D8" w:rsidR="006C56EC" w:rsidRDefault="00612908" w:rsidP="002704C4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6F77E7">
        <w:rPr>
          <w:color w:val="000000" w:themeColor="text1"/>
          <w:sz w:val="28"/>
          <w:szCs w:val="28"/>
        </w:rPr>
        <w:t>-</w:t>
      </w:r>
      <w:r w:rsidR="00A500CB">
        <w:rPr>
          <w:color w:val="000000" w:themeColor="text1"/>
          <w:sz w:val="28"/>
          <w:szCs w:val="28"/>
        </w:rPr>
        <w:t xml:space="preserve"> </w:t>
      </w:r>
      <w:r w:rsidR="004804FD">
        <w:rPr>
          <w:color w:val="000000" w:themeColor="text1"/>
          <w:sz w:val="28"/>
          <w:szCs w:val="28"/>
        </w:rPr>
        <w:t>İNGİLİZCE</w:t>
      </w:r>
      <w:r w:rsidR="00392902" w:rsidRPr="006F77E7">
        <w:rPr>
          <w:color w:val="000000" w:themeColor="text1"/>
          <w:sz w:val="28"/>
          <w:szCs w:val="28"/>
        </w:rPr>
        <w:t xml:space="preserve"> YABANCI DİL </w:t>
      </w:r>
      <w:r w:rsidR="00C91DBE">
        <w:rPr>
          <w:color w:val="000000" w:themeColor="text1"/>
          <w:sz w:val="28"/>
          <w:szCs w:val="28"/>
        </w:rPr>
        <w:t xml:space="preserve">SINAV </w:t>
      </w:r>
      <w:r w:rsidR="00392902" w:rsidRPr="006F77E7">
        <w:rPr>
          <w:color w:val="000000" w:themeColor="text1"/>
          <w:sz w:val="28"/>
          <w:szCs w:val="28"/>
        </w:rPr>
        <w:t>S</w:t>
      </w:r>
      <w:r w:rsidR="00D9553A">
        <w:rPr>
          <w:color w:val="000000" w:themeColor="text1"/>
          <w:sz w:val="28"/>
          <w:szCs w:val="28"/>
        </w:rPr>
        <w:t>ONUCU</w:t>
      </w:r>
      <w:r w:rsidR="00C91DBE">
        <w:rPr>
          <w:color w:val="000000" w:themeColor="text1"/>
          <w:sz w:val="28"/>
          <w:szCs w:val="28"/>
        </w:rPr>
        <w:t xml:space="preserve"> </w:t>
      </w:r>
      <w:r w:rsidR="004804FD">
        <w:rPr>
          <w:color w:val="000000" w:themeColor="text1"/>
          <w:sz w:val="28"/>
          <w:szCs w:val="28"/>
        </w:rPr>
        <w:t>(30 PUAN VE ÜZERİ)</w:t>
      </w:r>
    </w:p>
    <w:p w14:paraId="2C985E12" w14:textId="77777777" w:rsidR="004804FD" w:rsidRDefault="004804FD" w:rsidP="002704C4">
      <w:pPr>
        <w:spacing w:line="0" w:lineRule="atLeast"/>
        <w:jc w:val="both"/>
        <w:rPr>
          <w:color w:val="000000" w:themeColor="text1"/>
          <w:sz w:val="28"/>
          <w:szCs w:val="28"/>
        </w:rPr>
      </w:pPr>
    </w:p>
    <w:p w14:paraId="4611F71B" w14:textId="1FD7E23C" w:rsidR="00C91DBE" w:rsidRPr="00C91DBE" w:rsidRDefault="004804FD" w:rsidP="002704C4">
      <w:pPr>
        <w:spacing w:line="0" w:lineRule="atLeast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ABUL EDİLEN SINAV SONUÇLARI</w:t>
      </w:r>
      <w:r w:rsidR="00C91DBE" w:rsidRPr="00C91DBE">
        <w:rPr>
          <w:b/>
          <w:color w:val="FF0000"/>
          <w:sz w:val="28"/>
          <w:szCs w:val="28"/>
        </w:rPr>
        <w:t>:</w:t>
      </w:r>
    </w:p>
    <w:p w14:paraId="43164576" w14:textId="643E046E" w:rsidR="006F2EB0" w:rsidRDefault="006F2EB0" w:rsidP="00CE09D2">
      <w:pPr>
        <w:spacing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052AE">
        <w:rPr>
          <w:color w:val="000000" w:themeColor="text1"/>
          <w:sz w:val="28"/>
          <w:szCs w:val="28"/>
        </w:rPr>
        <w:t>ÜNİVERSİTEMİZİN</w:t>
      </w:r>
      <w:r w:rsidR="00CE09D2">
        <w:rPr>
          <w:color w:val="000000" w:themeColor="text1"/>
          <w:sz w:val="28"/>
          <w:szCs w:val="28"/>
        </w:rPr>
        <w:t xml:space="preserve"> YAPMIŞ OLDUĞU</w:t>
      </w:r>
      <w:r w:rsidR="00941D4D">
        <w:rPr>
          <w:color w:val="000000" w:themeColor="text1"/>
          <w:sz w:val="28"/>
          <w:szCs w:val="28"/>
        </w:rPr>
        <w:t xml:space="preserve"> ERASMUS+ YABANCI DİL SINAVI (Barkotlu sonuç çıktısı olmak zorunda</w:t>
      </w:r>
      <w:r w:rsidR="00C91DBE">
        <w:rPr>
          <w:color w:val="000000" w:themeColor="text1"/>
          <w:sz w:val="28"/>
          <w:szCs w:val="28"/>
        </w:rPr>
        <w:t>)</w:t>
      </w:r>
    </w:p>
    <w:p w14:paraId="451C85CC" w14:textId="48D37236" w:rsidR="00E13AA7" w:rsidRPr="00E13AA7" w:rsidRDefault="006F2EB0" w:rsidP="00A500CB">
      <w:pPr>
        <w:spacing w:line="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13AA7">
        <w:rPr>
          <w:color w:val="000000" w:themeColor="text1"/>
          <w:sz w:val="28"/>
          <w:szCs w:val="28"/>
        </w:rPr>
        <w:t>ÖSYM İNGİLİZCE YABANCI DİL SINAVLARI</w:t>
      </w:r>
      <w:r w:rsidR="00F75BF1">
        <w:rPr>
          <w:color w:val="000000" w:themeColor="text1"/>
          <w:sz w:val="28"/>
          <w:szCs w:val="28"/>
        </w:rPr>
        <w:t xml:space="preserve"> </w:t>
      </w:r>
      <w:r w:rsidR="00CE09D2">
        <w:rPr>
          <w:color w:val="000000" w:themeColor="text1"/>
          <w:sz w:val="28"/>
          <w:szCs w:val="28"/>
        </w:rPr>
        <w:t>KABUL EDİLECEKTİR.</w:t>
      </w:r>
      <w:r w:rsidR="00AA51D0">
        <w:rPr>
          <w:color w:val="000000" w:themeColor="text1"/>
          <w:sz w:val="28"/>
          <w:szCs w:val="28"/>
        </w:rPr>
        <w:t xml:space="preserve"> (2019 ve sonrası)</w:t>
      </w:r>
    </w:p>
    <w:p w14:paraId="245D02E7" w14:textId="77777777" w:rsidR="00246568" w:rsidRPr="007613BE" w:rsidRDefault="00246568" w:rsidP="002704C4">
      <w:pPr>
        <w:spacing w:line="0" w:lineRule="atLeast"/>
        <w:ind w:left="540"/>
        <w:jc w:val="both"/>
        <w:rPr>
          <w:sz w:val="10"/>
          <w:szCs w:val="10"/>
        </w:rPr>
      </w:pPr>
    </w:p>
    <w:p w14:paraId="3953F686" w14:textId="77777777" w:rsidR="001774BA" w:rsidRPr="007613BE" w:rsidRDefault="001774BA" w:rsidP="002704C4">
      <w:pPr>
        <w:spacing w:line="0" w:lineRule="atLeast"/>
        <w:jc w:val="both"/>
        <w:rPr>
          <w:sz w:val="10"/>
          <w:szCs w:val="10"/>
        </w:rPr>
      </w:pPr>
    </w:p>
    <w:p w14:paraId="65254DCA" w14:textId="77777777" w:rsidR="001774BA" w:rsidRPr="00DB4B3F" w:rsidRDefault="001774BA" w:rsidP="002704C4">
      <w:pPr>
        <w:spacing w:line="0" w:lineRule="atLeast"/>
        <w:jc w:val="both"/>
        <w:rPr>
          <w:b/>
          <w:color w:val="FF0000"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DEĞERLENDİRMEDE KULLANILACAK PUANLAR:</w:t>
      </w:r>
    </w:p>
    <w:p w14:paraId="632639CA" w14:textId="77777777" w:rsidR="001D0D6A" w:rsidRPr="007613BE" w:rsidRDefault="001D0D6A" w:rsidP="002704C4">
      <w:pPr>
        <w:spacing w:line="0" w:lineRule="atLeast"/>
        <w:jc w:val="both"/>
        <w:rPr>
          <w:b/>
          <w:sz w:val="10"/>
          <w:szCs w:val="10"/>
        </w:rPr>
      </w:pPr>
    </w:p>
    <w:p w14:paraId="4C83DA71" w14:textId="77777777" w:rsidR="001774BA" w:rsidRDefault="0057437D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0CB">
        <w:rPr>
          <w:sz w:val="28"/>
          <w:szCs w:val="28"/>
        </w:rPr>
        <w:t xml:space="preserve"> </w:t>
      </w:r>
      <w:r w:rsidR="00A12394">
        <w:rPr>
          <w:sz w:val="28"/>
          <w:szCs w:val="28"/>
        </w:rPr>
        <w:t xml:space="preserve">AKADEMİK BAŞARI DÜZEYİ: </w:t>
      </w:r>
      <w:r w:rsidR="001774BA" w:rsidRPr="001774BA">
        <w:rPr>
          <w:sz w:val="28"/>
          <w:szCs w:val="28"/>
        </w:rPr>
        <w:t>%</w:t>
      </w:r>
      <w:r w:rsidR="001774BA">
        <w:rPr>
          <w:sz w:val="28"/>
          <w:szCs w:val="28"/>
        </w:rPr>
        <w:t xml:space="preserve"> </w:t>
      </w:r>
      <w:r w:rsidR="00A12394">
        <w:rPr>
          <w:sz w:val="28"/>
          <w:szCs w:val="28"/>
        </w:rPr>
        <w:t xml:space="preserve">50 </w:t>
      </w:r>
    </w:p>
    <w:p w14:paraId="795FF5A4" w14:textId="77777777" w:rsidR="001774BA" w:rsidRPr="001774BA" w:rsidRDefault="0057437D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00CB">
        <w:rPr>
          <w:sz w:val="28"/>
          <w:szCs w:val="28"/>
        </w:rPr>
        <w:t xml:space="preserve"> </w:t>
      </w:r>
      <w:r w:rsidR="00A12394">
        <w:rPr>
          <w:sz w:val="28"/>
          <w:szCs w:val="28"/>
        </w:rPr>
        <w:t xml:space="preserve">DİL SEVİYESİ: % 50 </w:t>
      </w:r>
    </w:p>
    <w:p w14:paraId="715F978D" w14:textId="77777777" w:rsidR="002318E5" w:rsidRPr="007613BE" w:rsidRDefault="002318E5" w:rsidP="002704C4">
      <w:pPr>
        <w:spacing w:line="0" w:lineRule="atLeast"/>
        <w:jc w:val="both"/>
        <w:rPr>
          <w:sz w:val="10"/>
          <w:szCs w:val="10"/>
        </w:rPr>
      </w:pPr>
    </w:p>
    <w:p w14:paraId="5465F7CB" w14:textId="47FCF736" w:rsidR="002318E5" w:rsidRPr="005D2974" w:rsidRDefault="00CC6EFD" w:rsidP="002704C4">
      <w:pPr>
        <w:spacing w:line="0" w:lineRule="atLeast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AŞVURU ŞEKLİ</w:t>
      </w:r>
      <w:r w:rsidR="002318E5" w:rsidRPr="00DB4B3F">
        <w:rPr>
          <w:b/>
          <w:color w:val="FF0000"/>
          <w:sz w:val="28"/>
          <w:szCs w:val="28"/>
        </w:rPr>
        <w:t>:</w:t>
      </w:r>
    </w:p>
    <w:p w14:paraId="6CB4CC8B" w14:textId="6E0300D0" w:rsidR="00F75BF1" w:rsidRPr="001774BA" w:rsidRDefault="00CC6EFD" w:rsidP="002704C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0D11">
        <w:rPr>
          <w:sz w:val="28"/>
          <w:szCs w:val="28"/>
        </w:rPr>
        <w:t xml:space="preserve"> TÜRKİYE ULUSAL AJANSI ERASMUS BAŞVURU PORTALI ÜZERİNDEN </w:t>
      </w:r>
      <w:r>
        <w:rPr>
          <w:sz w:val="28"/>
          <w:szCs w:val="28"/>
        </w:rPr>
        <w:t>BAŞVURU ALINACAKTIR.</w:t>
      </w:r>
    </w:p>
    <w:p w14:paraId="07A8E642" w14:textId="19368738" w:rsidR="00CC6EFD" w:rsidRPr="001774BA" w:rsidRDefault="00826AFD" w:rsidP="002704C4">
      <w:pPr>
        <w:spacing w:line="0" w:lineRule="atLeast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6A0D11">
        <w:rPr>
          <w:sz w:val="28"/>
          <w:szCs w:val="28"/>
        </w:rPr>
        <w:t xml:space="preserve"> BAŞVURU ADRESİ:</w:t>
      </w:r>
      <w:r w:rsidR="002704C4">
        <w:rPr>
          <w:sz w:val="28"/>
          <w:szCs w:val="28"/>
        </w:rPr>
        <w:t xml:space="preserve"> </w:t>
      </w:r>
      <w:hyperlink r:id="rId13" w:history="1">
        <w:r w:rsidR="00BE74CC" w:rsidRPr="0016408C">
          <w:rPr>
            <w:rStyle w:val="Kpr"/>
            <w:sz w:val="28"/>
            <w:szCs w:val="28"/>
          </w:rPr>
          <w:t>https://erasmusbasvuru.ua.gov.tr</w:t>
        </w:r>
      </w:hyperlink>
      <w:r w:rsidR="00BE74CC">
        <w:rPr>
          <w:sz w:val="28"/>
          <w:szCs w:val="28"/>
        </w:rPr>
        <w:t xml:space="preserve"> </w:t>
      </w:r>
    </w:p>
    <w:p w14:paraId="1B204FCA" w14:textId="73F2F27E" w:rsidR="005E1EEE" w:rsidRDefault="00826AFD" w:rsidP="002704C4">
      <w:pPr>
        <w:spacing w:line="0" w:lineRule="atLeast"/>
        <w:ind w:right="-288"/>
        <w:jc w:val="both"/>
        <w:rPr>
          <w:sz w:val="28"/>
          <w:szCs w:val="28"/>
        </w:rPr>
      </w:pPr>
      <w:r w:rsidRPr="001774BA">
        <w:rPr>
          <w:sz w:val="28"/>
          <w:szCs w:val="28"/>
        </w:rPr>
        <w:t>-</w:t>
      </w:r>
      <w:r w:rsidR="002704C4">
        <w:rPr>
          <w:sz w:val="28"/>
          <w:szCs w:val="28"/>
        </w:rPr>
        <w:t xml:space="preserve"> </w:t>
      </w:r>
      <w:r w:rsidR="002318E5" w:rsidRPr="001774BA">
        <w:rPr>
          <w:sz w:val="28"/>
          <w:szCs w:val="28"/>
        </w:rPr>
        <w:t xml:space="preserve">TRANSKRİPT </w:t>
      </w:r>
      <w:r w:rsidR="00CC6EFD">
        <w:rPr>
          <w:sz w:val="28"/>
          <w:szCs w:val="28"/>
        </w:rPr>
        <w:t xml:space="preserve">VE </w:t>
      </w:r>
      <w:r w:rsidR="005E1EEE">
        <w:rPr>
          <w:sz w:val="28"/>
          <w:szCs w:val="28"/>
        </w:rPr>
        <w:t>YABANCI DİL SONUÇ BELGESİ</w:t>
      </w:r>
      <w:r w:rsidR="00E13AA7">
        <w:rPr>
          <w:sz w:val="28"/>
          <w:szCs w:val="28"/>
        </w:rPr>
        <w:t xml:space="preserve"> SİSTEME EKLENMESİ ZORUNLUDUR</w:t>
      </w:r>
      <w:r w:rsidR="00CC6EFD">
        <w:rPr>
          <w:sz w:val="28"/>
          <w:szCs w:val="28"/>
        </w:rPr>
        <w:t>.</w:t>
      </w:r>
    </w:p>
    <w:p w14:paraId="771BD75C" w14:textId="41F95961" w:rsidR="00CC6EFD" w:rsidRPr="00CC6EFD" w:rsidRDefault="00CC6EFD" w:rsidP="002704C4">
      <w:pPr>
        <w:spacing w:line="0" w:lineRule="atLeast"/>
        <w:ind w:right="-288"/>
        <w:jc w:val="both"/>
        <w:rPr>
          <w:b/>
          <w:sz w:val="28"/>
          <w:szCs w:val="28"/>
        </w:rPr>
      </w:pPr>
      <w:r>
        <w:rPr>
          <w:sz w:val="28"/>
          <w:szCs w:val="28"/>
        </w:rPr>
        <w:t>- 01.09.2023 t</w:t>
      </w:r>
      <w:r w:rsidR="00E13AA7">
        <w:rPr>
          <w:sz w:val="28"/>
          <w:szCs w:val="28"/>
        </w:rPr>
        <w:t>arihinden itibaren alınmış Trans</w:t>
      </w:r>
      <w:r>
        <w:rPr>
          <w:sz w:val="28"/>
          <w:szCs w:val="28"/>
        </w:rPr>
        <w:t>kript (</w:t>
      </w:r>
      <w:r w:rsidRPr="001774BA">
        <w:rPr>
          <w:sz w:val="28"/>
          <w:szCs w:val="28"/>
        </w:rPr>
        <w:t>Öğrenci İş</w:t>
      </w:r>
      <w:r>
        <w:rPr>
          <w:sz w:val="28"/>
          <w:szCs w:val="28"/>
        </w:rPr>
        <w:t>leri Daire Başkanlığı onaylı veya barkotlu</w:t>
      </w:r>
      <w:r w:rsidRPr="001774BA">
        <w:rPr>
          <w:sz w:val="28"/>
          <w:szCs w:val="28"/>
        </w:rPr>
        <w:t>)</w:t>
      </w:r>
    </w:p>
    <w:p w14:paraId="754BAFB5" w14:textId="7364D43C" w:rsidR="00F769C2" w:rsidRPr="00CC6EFD" w:rsidRDefault="000D21CB" w:rsidP="00CC6EFD">
      <w:pPr>
        <w:tabs>
          <w:tab w:val="left" w:pos="8205"/>
        </w:tabs>
        <w:spacing w:line="0" w:lineRule="atLeast"/>
        <w:jc w:val="both"/>
        <w:rPr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İLAN TARİHİ:</w:t>
      </w:r>
      <w:r w:rsidR="00EC2AD8">
        <w:rPr>
          <w:sz w:val="28"/>
          <w:szCs w:val="28"/>
        </w:rPr>
        <w:t xml:space="preserve"> </w:t>
      </w:r>
      <w:r w:rsidR="00CC6EFD">
        <w:rPr>
          <w:sz w:val="28"/>
          <w:szCs w:val="28"/>
        </w:rPr>
        <w:t>01</w:t>
      </w:r>
      <w:r w:rsidR="00CE09D2">
        <w:rPr>
          <w:sz w:val="28"/>
          <w:szCs w:val="28"/>
        </w:rPr>
        <w:t>.0</w:t>
      </w:r>
      <w:r w:rsidR="00CC6EFD">
        <w:rPr>
          <w:sz w:val="28"/>
          <w:szCs w:val="28"/>
        </w:rPr>
        <w:t>9.2023</w:t>
      </w:r>
      <w:r w:rsidR="002704C4">
        <w:rPr>
          <w:sz w:val="28"/>
          <w:szCs w:val="28"/>
        </w:rPr>
        <w:tab/>
      </w:r>
    </w:p>
    <w:p w14:paraId="73A0A431" w14:textId="043978A7" w:rsidR="007266D0" w:rsidRDefault="00B76672" w:rsidP="002704C4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BAŞVURU TARİHLERİ:</w:t>
      </w:r>
      <w:r w:rsidRPr="003C3A85">
        <w:rPr>
          <w:sz w:val="28"/>
          <w:szCs w:val="28"/>
        </w:rPr>
        <w:t xml:space="preserve"> </w:t>
      </w:r>
      <w:r w:rsidR="00CC6EFD">
        <w:rPr>
          <w:sz w:val="28"/>
          <w:szCs w:val="28"/>
        </w:rPr>
        <w:t>25</w:t>
      </w:r>
      <w:r w:rsidR="00EC2AD8">
        <w:rPr>
          <w:color w:val="000000" w:themeColor="text1"/>
          <w:sz w:val="28"/>
          <w:szCs w:val="28"/>
        </w:rPr>
        <w:t>.0</w:t>
      </w:r>
      <w:r w:rsidR="00CC6EFD">
        <w:rPr>
          <w:color w:val="000000" w:themeColor="text1"/>
          <w:sz w:val="28"/>
          <w:szCs w:val="28"/>
        </w:rPr>
        <w:t>9.2023</w:t>
      </w:r>
      <w:r w:rsidR="00750F9C" w:rsidRPr="008C35B4">
        <w:rPr>
          <w:color w:val="000000" w:themeColor="text1"/>
          <w:sz w:val="28"/>
          <w:szCs w:val="28"/>
        </w:rPr>
        <w:t xml:space="preserve"> </w:t>
      </w:r>
      <w:r w:rsidR="00784B21" w:rsidRPr="008C35B4">
        <w:rPr>
          <w:color w:val="000000" w:themeColor="text1"/>
          <w:sz w:val="28"/>
          <w:szCs w:val="28"/>
        </w:rPr>
        <w:t>–</w:t>
      </w:r>
      <w:r w:rsidR="008A5967" w:rsidRPr="008C35B4">
        <w:rPr>
          <w:color w:val="000000" w:themeColor="text1"/>
          <w:sz w:val="28"/>
          <w:szCs w:val="28"/>
        </w:rPr>
        <w:t xml:space="preserve"> </w:t>
      </w:r>
      <w:r w:rsidR="007869B4">
        <w:rPr>
          <w:color w:val="000000" w:themeColor="text1"/>
          <w:sz w:val="28"/>
          <w:szCs w:val="28"/>
        </w:rPr>
        <w:t>11</w:t>
      </w:r>
      <w:r w:rsidR="00CC6EFD">
        <w:rPr>
          <w:color w:val="000000" w:themeColor="text1"/>
          <w:sz w:val="28"/>
          <w:szCs w:val="28"/>
        </w:rPr>
        <w:t>.10</w:t>
      </w:r>
      <w:r w:rsidR="00784B21" w:rsidRPr="008C35B4">
        <w:rPr>
          <w:color w:val="000000" w:themeColor="text1"/>
          <w:sz w:val="28"/>
          <w:szCs w:val="28"/>
        </w:rPr>
        <w:t>.20</w:t>
      </w:r>
      <w:r w:rsidR="00756134">
        <w:rPr>
          <w:color w:val="000000" w:themeColor="text1"/>
          <w:sz w:val="28"/>
          <w:szCs w:val="28"/>
        </w:rPr>
        <w:t>2</w:t>
      </w:r>
      <w:r w:rsidR="00CC6EFD">
        <w:rPr>
          <w:color w:val="000000" w:themeColor="text1"/>
          <w:sz w:val="28"/>
          <w:szCs w:val="28"/>
        </w:rPr>
        <w:t>3</w:t>
      </w:r>
    </w:p>
    <w:p w14:paraId="155BB964" w14:textId="03A33C8E" w:rsidR="00A7725F" w:rsidRPr="00EC2AD8" w:rsidRDefault="00A7725F" w:rsidP="002704C4">
      <w:pPr>
        <w:spacing w:line="0" w:lineRule="atLeast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2022 ERASMUS UYGULAMA EL KİTAPÇIĞI KURALLARI GEÇERLİDİR</w:t>
      </w:r>
      <w:r w:rsidRPr="00DB4B3F">
        <w:rPr>
          <w:b/>
          <w:color w:val="FF0000"/>
          <w:sz w:val="28"/>
          <w:szCs w:val="28"/>
        </w:rPr>
        <w:t>:</w:t>
      </w:r>
    </w:p>
    <w:p w14:paraId="25FA40CC" w14:textId="0E2B0375" w:rsidR="00626E41" w:rsidRDefault="007266D0" w:rsidP="002704C4">
      <w:pPr>
        <w:spacing w:line="0" w:lineRule="atLeast"/>
        <w:jc w:val="both"/>
        <w:rPr>
          <w:b/>
          <w:sz w:val="28"/>
          <w:szCs w:val="28"/>
        </w:rPr>
      </w:pPr>
      <w:r w:rsidRPr="00DB4B3F">
        <w:rPr>
          <w:b/>
          <w:color w:val="FF0000"/>
          <w:sz w:val="28"/>
          <w:szCs w:val="28"/>
        </w:rPr>
        <w:t>AYRINTILI BİLGİ İÇİN:</w:t>
      </w:r>
      <w:r w:rsidR="006D604B">
        <w:rPr>
          <w:b/>
          <w:sz w:val="28"/>
          <w:szCs w:val="28"/>
        </w:rPr>
        <w:t xml:space="preserve"> </w:t>
      </w:r>
      <w:hyperlink r:id="rId14" w:history="1">
        <w:r w:rsidR="00877478" w:rsidRPr="00C80A3F">
          <w:rPr>
            <w:rStyle w:val="Kpr"/>
            <w:b/>
            <w:sz w:val="28"/>
            <w:szCs w:val="28"/>
          </w:rPr>
          <w:t>http://erasmus.gantep.edu.tr/</w:t>
        </w:r>
      </w:hyperlink>
      <w:r w:rsidR="00877478">
        <w:rPr>
          <w:b/>
          <w:sz w:val="28"/>
          <w:szCs w:val="28"/>
        </w:rPr>
        <w:t xml:space="preserve"> </w:t>
      </w:r>
    </w:p>
    <w:sectPr w:rsidR="00626E41" w:rsidSect="00EC2AD8"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7D27" w14:textId="77777777" w:rsidR="0076522D" w:rsidRDefault="0076522D" w:rsidP="00892FC1">
      <w:r>
        <w:separator/>
      </w:r>
    </w:p>
  </w:endnote>
  <w:endnote w:type="continuationSeparator" w:id="0">
    <w:p w14:paraId="44EA9661" w14:textId="77777777" w:rsidR="0076522D" w:rsidRDefault="0076522D" w:rsidP="0089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7244" w14:textId="77777777" w:rsidR="0076522D" w:rsidRDefault="0076522D" w:rsidP="00892FC1">
      <w:r>
        <w:separator/>
      </w:r>
    </w:p>
  </w:footnote>
  <w:footnote w:type="continuationSeparator" w:id="0">
    <w:p w14:paraId="2937085C" w14:textId="77777777" w:rsidR="0076522D" w:rsidRDefault="0076522D" w:rsidP="0089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699E"/>
    <w:multiLevelType w:val="hybridMultilevel"/>
    <w:tmpl w:val="7C4876B2"/>
    <w:lvl w:ilvl="0" w:tplc="C2584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EFE"/>
    <w:multiLevelType w:val="hybridMultilevel"/>
    <w:tmpl w:val="1466FE5E"/>
    <w:lvl w:ilvl="0" w:tplc="A6F49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7F7"/>
    <w:multiLevelType w:val="hybridMultilevel"/>
    <w:tmpl w:val="52CCB598"/>
    <w:lvl w:ilvl="0" w:tplc="FD822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EE1"/>
    <w:multiLevelType w:val="hybridMultilevel"/>
    <w:tmpl w:val="938A82D0"/>
    <w:lvl w:ilvl="0" w:tplc="B0704C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4CD3075C"/>
    <w:multiLevelType w:val="multilevel"/>
    <w:tmpl w:val="F5A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F33FE"/>
    <w:multiLevelType w:val="hybridMultilevel"/>
    <w:tmpl w:val="E1C4C5C0"/>
    <w:lvl w:ilvl="0" w:tplc="EE2A8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13602"/>
    <w:multiLevelType w:val="hybridMultilevel"/>
    <w:tmpl w:val="5A060884"/>
    <w:lvl w:ilvl="0" w:tplc="585670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797C6EDB"/>
    <w:multiLevelType w:val="hybridMultilevel"/>
    <w:tmpl w:val="1AC2CA7A"/>
    <w:lvl w:ilvl="0" w:tplc="2C4A616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972165">
    <w:abstractNumId w:val="3"/>
  </w:num>
  <w:num w:numId="2" w16cid:durableId="1025330288">
    <w:abstractNumId w:val="6"/>
  </w:num>
  <w:num w:numId="3" w16cid:durableId="499737547">
    <w:abstractNumId w:val="1"/>
  </w:num>
  <w:num w:numId="4" w16cid:durableId="1548451700">
    <w:abstractNumId w:val="0"/>
  </w:num>
  <w:num w:numId="5" w16cid:durableId="2099016754">
    <w:abstractNumId w:val="2"/>
  </w:num>
  <w:num w:numId="6" w16cid:durableId="1740903613">
    <w:abstractNumId w:val="7"/>
  </w:num>
  <w:num w:numId="7" w16cid:durableId="1938632535">
    <w:abstractNumId w:val="5"/>
  </w:num>
  <w:num w:numId="8" w16cid:durableId="131452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A"/>
    <w:rsid w:val="00003014"/>
    <w:rsid w:val="000502D9"/>
    <w:rsid w:val="00060CDA"/>
    <w:rsid w:val="00066B34"/>
    <w:rsid w:val="00084D35"/>
    <w:rsid w:val="00087ADA"/>
    <w:rsid w:val="000B1E47"/>
    <w:rsid w:val="000C3C96"/>
    <w:rsid w:val="000D21CB"/>
    <w:rsid w:val="000D3E17"/>
    <w:rsid w:val="00101DEB"/>
    <w:rsid w:val="00110556"/>
    <w:rsid w:val="001137CF"/>
    <w:rsid w:val="00120728"/>
    <w:rsid w:val="00136622"/>
    <w:rsid w:val="0014611E"/>
    <w:rsid w:val="001774BA"/>
    <w:rsid w:val="00186CD0"/>
    <w:rsid w:val="001D0D6A"/>
    <w:rsid w:val="001D6156"/>
    <w:rsid w:val="001D6B78"/>
    <w:rsid w:val="002111C3"/>
    <w:rsid w:val="00222E8A"/>
    <w:rsid w:val="0022441F"/>
    <w:rsid w:val="002318E5"/>
    <w:rsid w:val="00241631"/>
    <w:rsid w:val="00246568"/>
    <w:rsid w:val="00250A7A"/>
    <w:rsid w:val="0026648F"/>
    <w:rsid w:val="00267F5B"/>
    <w:rsid w:val="002704C4"/>
    <w:rsid w:val="002721C5"/>
    <w:rsid w:val="002763B2"/>
    <w:rsid w:val="002978A4"/>
    <w:rsid w:val="002A10F9"/>
    <w:rsid w:val="002A63DA"/>
    <w:rsid w:val="002B64CC"/>
    <w:rsid w:val="002C49B2"/>
    <w:rsid w:val="002D1ECE"/>
    <w:rsid w:val="002E289F"/>
    <w:rsid w:val="002F2267"/>
    <w:rsid w:val="002F3C75"/>
    <w:rsid w:val="002F3E20"/>
    <w:rsid w:val="003048D7"/>
    <w:rsid w:val="0032673F"/>
    <w:rsid w:val="00341F97"/>
    <w:rsid w:val="00362DAC"/>
    <w:rsid w:val="003752B7"/>
    <w:rsid w:val="00392902"/>
    <w:rsid w:val="003970FA"/>
    <w:rsid w:val="003A01E5"/>
    <w:rsid w:val="003A309E"/>
    <w:rsid w:val="003A4CEB"/>
    <w:rsid w:val="003A5320"/>
    <w:rsid w:val="003B6B00"/>
    <w:rsid w:val="003C08AE"/>
    <w:rsid w:val="003C3A85"/>
    <w:rsid w:val="003C6E82"/>
    <w:rsid w:val="003C7D4E"/>
    <w:rsid w:val="00411F61"/>
    <w:rsid w:val="00424AE4"/>
    <w:rsid w:val="00447EFB"/>
    <w:rsid w:val="004533DB"/>
    <w:rsid w:val="004804FD"/>
    <w:rsid w:val="00485217"/>
    <w:rsid w:val="004955A5"/>
    <w:rsid w:val="004B130B"/>
    <w:rsid w:val="004C2E58"/>
    <w:rsid w:val="004D0489"/>
    <w:rsid w:val="004D3C56"/>
    <w:rsid w:val="004D7827"/>
    <w:rsid w:val="004E56C9"/>
    <w:rsid w:val="005052AE"/>
    <w:rsid w:val="00525DE9"/>
    <w:rsid w:val="005310AD"/>
    <w:rsid w:val="00534A9E"/>
    <w:rsid w:val="00535C83"/>
    <w:rsid w:val="005406E9"/>
    <w:rsid w:val="00542AF3"/>
    <w:rsid w:val="005541FB"/>
    <w:rsid w:val="005642DD"/>
    <w:rsid w:val="0057437D"/>
    <w:rsid w:val="005A1681"/>
    <w:rsid w:val="005A2768"/>
    <w:rsid w:val="005B5C0F"/>
    <w:rsid w:val="005D2974"/>
    <w:rsid w:val="005E1EEE"/>
    <w:rsid w:val="005E421D"/>
    <w:rsid w:val="005F3769"/>
    <w:rsid w:val="005F4434"/>
    <w:rsid w:val="005F4945"/>
    <w:rsid w:val="00604DD6"/>
    <w:rsid w:val="00612908"/>
    <w:rsid w:val="00626E41"/>
    <w:rsid w:val="00630241"/>
    <w:rsid w:val="00657F1E"/>
    <w:rsid w:val="006610EB"/>
    <w:rsid w:val="006733C9"/>
    <w:rsid w:val="006A0D11"/>
    <w:rsid w:val="006A49D8"/>
    <w:rsid w:val="006B60AD"/>
    <w:rsid w:val="006C56EC"/>
    <w:rsid w:val="006D604B"/>
    <w:rsid w:val="006E1B00"/>
    <w:rsid w:val="006F2EB0"/>
    <w:rsid w:val="006F7482"/>
    <w:rsid w:val="006F77E7"/>
    <w:rsid w:val="007259E4"/>
    <w:rsid w:val="007266D0"/>
    <w:rsid w:val="00732BE3"/>
    <w:rsid w:val="00750636"/>
    <w:rsid w:val="00750F9C"/>
    <w:rsid w:val="00755044"/>
    <w:rsid w:val="00756134"/>
    <w:rsid w:val="007613BE"/>
    <w:rsid w:val="0076522D"/>
    <w:rsid w:val="007748CE"/>
    <w:rsid w:val="00781CF0"/>
    <w:rsid w:val="00784B21"/>
    <w:rsid w:val="007869B4"/>
    <w:rsid w:val="007A7D88"/>
    <w:rsid w:val="007C7A41"/>
    <w:rsid w:val="007D21A1"/>
    <w:rsid w:val="007D4E4D"/>
    <w:rsid w:val="007D715A"/>
    <w:rsid w:val="007E2A27"/>
    <w:rsid w:val="007E74E3"/>
    <w:rsid w:val="007F043F"/>
    <w:rsid w:val="008053BB"/>
    <w:rsid w:val="00810768"/>
    <w:rsid w:val="0081367E"/>
    <w:rsid w:val="00826AFD"/>
    <w:rsid w:val="0082740A"/>
    <w:rsid w:val="008561D9"/>
    <w:rsid w:val="00877478"/>
    <w:rsid w:val="0088255D"/>
    <w:rsid w:val="00883F85"/>
    <w:rsid w:val="00892FC1"/>
    <w:rsid w:val="00896D5C"/>
    <w:rsid w:val="008A5967"/>
    <w:rsid w:val="008B5214"/>
    <w:rsid w:val="008C35B4"/>
    <w:rsid w:val="008F5896"/>
    <w:rsid w:val="00903107"/>
    <w:rsid w:val="00906523"/>
    <w:rsid w:val="009153E7"/>
    <w:rsid w:val="00933D2B"/>
    <w:rsid w:val="00934A82"/>
    <w:rsid w:val="00941D4D"/>
    <w:rsid w:val="00951732"/>
    <w:rsid w:val="00964623"/>
    <w:rsid w:val="00967E06"/>
    <w:rsid w:val="00971A29"/>
    <w:rsid w:val="00996057"/>
    <w:rsid w:val="009A304D"/>
    <w:rsid w:val="009B2F9C"/>
    <w:rsid w:val="009C1AAC"/>
    <w:rsid w:val="009C48C6"/>
    <w:rsid w:val="009C5B9C"/>
    <w:rsid w:val="009D1D57"/>
    <w:rsid w:val="009D5BF5"/>
    <w:rsid w:val="009E4D58"/>
    <w:rsid w:val="009E6793"/>
    <w:rsid w:val="00A12394"/>
    <w:rsid w:val="00A16EC7"/>
    <w:rsid w:val="00A441AA"/>
    <w:rsid w:val="00A500CB"/>
    <w:rsid w:val="00A6462E"/>
    <w:rsid w:val="00A668C8"/>
    <w:rsid w:val="00A67E86"/>
    <w:rsid w:val="00A7725F"/>
    <w:rsid w:val="00A77F6E"/>
    <w:rsid w:val="00A811C8"/>
    <w:rsid w:val="00A82B8A"/>
    <w:rsid w:val="00A925BF"/>
    <w:rsid w:val="00AA51D0"/>
    <w:rsid w:val="00AB508C"/>
    <w:rsid w:val="00AC37B6"/>
    <w:rsid w:val="00AD48D2"/>
    <w:rsid w:val="00AE1B9C"/>
    <w:rsid w:val="00AE6E65"/>
    <w:rsid w:val="00AF12F1"/>
    <w:rsid w:val="00AF55A6"/>
    <w:rsid w:val="00AF7109"/>
    <w:rsid w:val="00B0429D"/>
    <w:rsid w:val="00B05243"/>
    <w:rsid w:val="00B17865"/>
    <w:rsid w:val="00B356E7"/>
    <w:rsid w:val="00B36483"/>
    <w:rsid w:val="00B364FE"/>
    <w:rsid w:val="00B43F78"/>
    <w:rsid w:val="00B505C0"/>
    <w:rsid w:val="00B71E2B"/>
    <w:rsid w:val="00B73FFB"/>
    <w:rsid w:val="00B76672"/>
    <w:rsid w:val="00BA068B"/>
    <w:rsid w:val="00BB592C"/>
    <w:rsid w:val="00BC4584"/>
    <w:rsid w:val="00BE74CC"/>
    <w:rsid w:val="00C03493"/>
    <w:rsid w:val="00C036C3"/>
    <w:rsid w:val="00C10504"/>
    <w:rsid w:val="00C12BF4"/>
    <w:rsid w:val="00C31704"/>
    <w:rsid w:val="00C35CB3"/>
    <w:rsid w:val="00C54919"/>
    <w:rsid w:val="00C62332"/>
    <w:rsid w:val="00C839BC"/>
    <w:rsid w:val="00C91DBE"/>
    <w:rsid w:val="00C922C3"/>
    <w:rsid w:val="00CA0659"/>
    <w:rsid w:val="00CA4633"/>
    <w:rsid w:val="00CC4D10"/>
    <w:rsid w:val="00CC6EFD"/>
    <w:rsid w:val="00CE09D2"/>
    <w:rsid w:val="00CE583C"/>
    <w:rsid w:val="00D17AC9"/>
    <w:rsid w:val="00D20E8A"/>
    <w:rsid w:val="00D21887"/>
    <w:rsid w:val="00D3439B"/>
    <w:rsid w:val="00D36B39"/>
    <w:rsid w:val="00D37AEE"/>
    <w:rsid w:val="00D46597"/>
    <w:rsid w:val="00D46906"/>
    <w:rsid w:val="00D55898"/>
    <w:rsid w:val="00D6389C"/>
    <w:rsid w:val="00D751F9"/>
    <w:rsid w:val="00D80817"/>
    <w:rsid w:val="00D82CF1"/>
    <w:rsid w:val="00D9553A"/>
    <w:rsid w:val="00DA4779"/>
    <w:rsid w:val="00DB4B3F"/>
    <w:rsid w:val="00DC37FE"/>
    <w:rsid w:val="00DC4934"/>
    <w:rsid w:val="00DC62F8"/>
    <w:rsid w:val="00DC771D"/>
    <w:rsid w:val="00DE45F2"/>
    <w:rsid w:val="00E007C5"/>
    <w:rsid w:val="00E01F74"/>
    <w:rsid w:val="00E13AA7"/>
    <w:rsid w:val="00E17DD1"/>
    <w:rsid w:val="00E24888"/>
    <w:rsid w:val="00E36283"/>
    <w:rsid w:val="00E37EAA"/>
    <w:rsid w:val="00E400E6"/>
    <w:rsid w:val="00E615F0"/>
    <w:rsid w:val="00E65292"/>
    <w:rsid w:val="00E67932"/>
    <w:rsid w:val="00E720F0"/>
    <w:rsid w:val="00EC2AD8"/>
    <w:rsid w:val="00EC57D2"/>
    <w:rsid w:val="00ED1CBB"/>
    <w:rsid w:val="00ED3E8F"/>
    <w:rsid w:val="00EE0499"/>
    <w:rsid w:val="00EE79BA"/>
    <w:rsid w:val="00EF6654"/>
    <w:rsid w:val="00EF6D5F"/>
    <w:rsid w:val="00F2504F"/>
    <w:rsid w:val="00F63C47"/>
    <w:rsid w:val="00F7215B"/>
    <w:rsid w:val="00F75BF1"/>
    <w:rsid w:val="00F75EEC"/>
    <w:rsid w:val="00F769C2"/>
    <w:rsid w:val="00F84464"/>
    <w:rsid w:val="00FA536D"/>
    <w:rsid w:val="00FC2531"/>
    <w:rsid w:val="00FC62FE"/>
    <w:rsid w:val="00FD62F9"/>
    <w:rsid w:val="00FE6769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51B5B7"/>
  <w15:docId w15:val="{386AD20B-021E-4E89-AD5F-C5887E72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A7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C12BF4"/>
    <w:rPr>
      <w:color w:val="0000FF"/>
      <w:u w:val="single"/>
    </w:rPr>
  </w:style>
  <w:style w:type="paragraph" w:styleId="stBilgi">
    <w:name w:val="header"/>
    <w:basedOn w:val="Normal"/>
    <w:link w:val="stBilgiChar"/>
    <w:rsid w:val="00892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92FC1"/>
    <w:rPr>
      <w:sz w:val="24"/>
      <w:szCs w:val="24"/>
    </w:rPr>
  </w:style>
  <w:style w:type="paragraph" w:styleId="AltBilgi">
    <w:name w:val="footer"/>
    <w:basedOn w:val="Normal"/>
    <w:link w:val="AltBilgiChar"/>
    <w:rsid w:val="00892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92FC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612908"/>
    <w:pPr>
      <w:ind w:left="720"/>
      <w:contextualSpacing/>
    </w:pPr>
  </w:style>
  <w:style w:type="paragraph" w:styleId="BalonMetni">
    <w:name w:val="Balloon Text"/>
    <w:basedOn w:val="Normal"/>
    <w:link w:val="BalonMetniChar"/>
    <w:rsid w:val="00FA53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A53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52A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626E41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BE7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rasmusbasvuru.ua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rasmus.gantep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D58A-9D5D-4954-AA5F-8E94F24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fisi</dc:creator>
  <cp:lastModifiedBy>intloffice</cp:lastModifiedBy>
  <cp:revision>2</cp:revision>
  <cp:lastPrinted>2023-08-28T11:20:00Z</cp:lastPrinted>
  <dcterms:created xsi:type="dcterms:W3CDTF">2023-09-25T06:25:00Z</dcterms:created>
  <dcterms:modified xsi:type="dcterms:W3CDTF">2023-09-25T06:25:00Z</dcterms:modified>
</cp:coreProperties>
</file>